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551DB4EC" w:rsidR="008E2F2B" w:rsidRDefault="008E2F2B" w:rsidP="008E2F2B">
      <w:pPr>
        <w:rPr>
          <w:rFonts w:hint="eastAsia"/>
        </w:rPr>
        <w:sectPr w:rsidR="008E2F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33B8" wp14:editId="446440FB">
                <wp:simplePos x="0" y="0"/>
                <wp:positionH relativeFrom="margin">
                  <wp:align>right</wp:align>
                </wp:positionH>
                <wp:positionV relativeFrom="paragraph">
                  <wp:posOffset>3956751</wp:posOffset>
                </wp:positionV>
                <wp:extent cx="5734050" cy="369332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CB98C" w14:textId="77D5A864" w:rsidR="008E2F2B" w:rsidRPr="008E2F2B" w:rsidRDefault="008E2F2B" w:rsidP="008E2F2B">
                            <w:pPr>
                              <w:jc w:val="center"/>
                              <w:rPr>
                                <w:rFonts w:ascii="Matura MT Script Capitals" w:hAnsi="Matura MT Script Capital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8E2F2B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33B8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400.3pt;margin-top:311.55pt;width:451.5pt;height:29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" filled="f" stroked="f">
                <v:textbox style="mso-fit-shape-to-text:t">
                  <w:txbxContent>
                    <w:p w14:paraId="3F7CB98C" w14:textId="77D5A864" w:rsidR="008E2F2B" w:rsidRPr="008E2F2B" w:rsidRDefault="008E2F2B" w:rsidP="008E2F2B">
                      <w:pPr>
                        <w:jc w:val="center"/>
                        <w:rPr>
                          <w:rFonts w:ascii="Matura MT Script Capitals" w:hAnsi="Matura MT Script Capitals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 w:rsidRPr="008E2F2B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>
      <w:pPr>
        <w:rPr>
          <w:rFonts w:hint="eastAsia"/>
        </w:rPr>
      </w:pPr>
    </w:p>
    <w:sdt>
      <w:sdtPr>
        <w:rPr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20621D9C" w14:textId="07D48E85" w:rsidR="00666769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8506" w:history="1">
            <w:r w:rsidR="00666769" w:rsidRPr="00AE7417">
              <w:rPr>
                <w:rStyle w:val="a4"/>
                <w:noProof/>
              </w:rPr>
              <w:t>개요</w:t>
            </w:r>
            <w:r w:rsidR="00666769">
              <w:rPr>
                <w:noProof/>
                <w:webHidden/>
              </w:rPr>
              <w:tab/>
            </w:r>
            <w:r w:rsidR="00666769">
              <w:rPr>
                <w:noProof/>
                <w:webHidden/>
              </w:rPr>
              <w:fldChar w:fldCharType="begin"/>
            </w:r>
            <w:r w:rsidR="00666769">
              <w:rPr>
                <w:noProof/>
                <w:webHidden/>
              </w:rPr>
              <w:instrText xml:space="preserve"> PAGEREF _Toc83148506 \h </w:instrText>
            </w:r>
            <w:r w:rsidR="00666769">
              <w:rPr>
                <w:noProof/>
                <w:webHidden/>
              </w:rPr>
            </w:r>
            <w:r w:rsidR="00666769">
              <w:rPr>
                <w:noProof/>
                <w:webHidden/>
              </w:rPr>
              <w:fldChar w:fldCharType="separate"/>
            </w:r>
            <w:r w:rsidR="00666769">
              <w:rPr>
                <w:noProof/>
                <w:webHidden/>
              </w:rPr>
              <w:t>2</w:t>
            </w:r>
            <w:r w:rsidR="00666769">
              <w:rPr>
                <w:noProof/>
                <w:webHidden/>
              </w:rPr>
              <w:fldChar w:fldCharType="end"/>
            </w:r>
          </w:hyperlink>
        </w:p>
        <w:p w14:paraId="6F16B9FE" w14:textId="4E675164" w:rsidR="00666769" w:rsidRDefault="006667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48507" w:history="1">
            <w:r w:rsidRPr="00AE7417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3AAF" w14:textId="2398E919" w:rsidR="00666769" w:rsidRDefault="006667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48508" w:history="1">
            <w:r w:rsidRPr="00AE7417">
              <w:rPr>
                <w:rStyle w:val="a4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3DB1" w14:textId="7E49186B" w:rsidR="00666769" w:rsidRDefault="006667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48509" w:history="1">
            <w:r w:rsidRPr="00AE7417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7B47" w14:textId="14CC287A" w:rsidR="00666769" w:rsidRDefault="006667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3148510" w:history="1">
            <w:r w:rsidRPr="00AE7417">
              <w:rPr>
                <w:rStyle w:val="a4"/>
                <w:noProof/>
              </w:rPr>
              <w:t>핵심요소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33AE" w14:textId="13719528" w:rsidR="00666769" w:rsidRDefault="006667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48511" w:history="1">
            <w:r w:rsidRPr="00AE7417">
              <w:rPr>
                <w:rStyle w:val="a4"/>
                <w:noProof/>
              </w:rPr>
              <w:t>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4871" w14:textId="79A0AFD6" w:rsidR="00666769" w:rsidRDefault="006667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48512" w:history="1">
            <w:r w:rsidRPr="00AE7417">
              <w:rPr>
                <w:rStyle w:val="a4"/>
                <w:noProof/>
              </w:rPr>
              <w:t>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F3A9" w14:textId="63315AE4" w:rsidR="00666769" w:rsidRDefault="006667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48513" w:history="1">
            <w:r w:rsidRPr="00AE7417">
              <w:rPr>
                <w:rStyle w:val="a4"/>
                <w:noProof/>
              </w:rPr>
              <w:t>게임 전체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87B7" w14:textId="4E564C2B" w:rsidR="00666769" w:rsidRDefault="006667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148514" w:history="1">
            <w:r w:rsidRPr="00AE7417">
              <w:rPr>
                <w:rStyle w:val="a4"/>
                <w:noProof/>
              </w:rPr>
              <w:t>스토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51EB" w14:textId="2CB4C4C4" w:rsidR="00666769" w:rsidRDefault="006667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3148515" w:history="1">
            <w:r w:rsidRPr="00AE7417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876E" w14:textId="7369321C" w:rsidR="00666769" w:rsidRDefault="006667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3148516" w:history="1">
            <w:r w:rsidRPr="00AE7417">
              <w:rPr>
                <w:rStyle w:val="a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96D7" w14:textId="1FE73F62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3148506"/>
      <w:r>
        <w:rPr>
          <w:rFonts w:hint="eastAsia"/>
        </w:rPr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3148507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  <w:rPr>
          <w:rFonts w:hint="eastAsia"/>
        </w:rPr>
      </w:pPr>
    </w:p>
    <w:p w14:paraId="763AD3C8" w14:textId="13DB25BD" w:rsidR="00666769" w:rsidRPr="00931B55" w:rsidRDefault="00F917F6" w:rsidP="00666769">
      <w:pPr>
        <w:rPr>
          <w:b/>
          <w:bCs/>
          <w:color w:val="FF0000"/>
          <w:sz w:val="28"/>
          <w:szCs w:val="32"/>
        </w:rPr>
      </w:pPr>
      <w:r w:rsidRPr="00931B55">
        <w:rPr>
          <w:b/>
          <w:bCs/>
          <w:color w:val="FF0000"/>
          <w:sz w:val="28"/>
          <w:szCs w:val="32"/>
        </w:rPr>
        <w:t>Project_Agis</w:t>
      </w:r>
      <w:r w:rsidRPr="00931B55">
        <w:rPr>
          <w:rFonts w:hint="eastAsia"/>
          <w:b/>
          <w:bCs/>
          <w:color w:val="FF0000"/>
          <w:sz w:val="28"/>
          <w:szCs w:val="32"/>
        </w:rPr>
        <w:t>란?</w:t>
      </w:r>
    </w:p>
    <w:p w14:paraId="59436DD8" w14:textId="3214F72A" w:rsidR="00F917F6" w:rsidRDefault="00F917F6" w:rsidP="00666769">
      <w:pPr>
        <w:rPr>
          <w:b/>
          <w:bCs/>
          <w:color w:val="000000" w:themeColor="text1"/>
        </w:rPr>
      </w:pPr>
      <w:r w:rsidRPr="00F917F6">
        <w:rPr>
          <w:rFonts w:hint="eastAsia"/>
          <w:color w:val="000000" w:themeColor="text1"/>
        </w:rPr>
        <w:t>플레이어가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>한 마을의 배달원이 되어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 xml:space="preserve">마을의 크고 작은 비밀을 알아내는 </w:t>
      </w:r>
      <w:r w:rsidRPr="0068000A">
        <w:rPr>
          <w:rFonts w:hint="eastAsia"/>
          <w:b/>
          <w:bCs/>
          <w:color w:val="000000" w:themeColor="text1"/>
        </w:rPr>
        <w:t>포인트 앤 클릭 게임</w:t>
      </w:r>
    </w:p>
    <w:p w14:paraId="695AD228" w14:textId="45C46ACF" w:rsidR="00931B55" w:rsidRDefault="00931B55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>플레이어는 마을의 사건을 알아내어 살아남아야 한다.</w:t>
      </w:r>
    </w:p>
    <w:p w14:paraId="1B425221" w14:textId="77777777" w:rsidR="00931B55" w:rsidRDefault="00931B55" w:rsidP="00666769">
      <w:pPr>
        <w:rPr>
          <w:rFonts w:hint="eastAsia"/>
          <w:color w:val="000000" w:themeColor="text1"/>
        </w:rPr>
      </w:pPr>
    </w:p>
    <w:p w14:paraId="6FE20E3B" w14:textId="3ABF1B09" w:rsidR="00287797" w:rsidRDefault="00931B55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349873" wp14:editId="64A93512">
            <wp:extent cx="5803693" cy="2092666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09" cy="209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rFonts w:hint="eastAsia"/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351F875C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미정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4B92B1B2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인트 앤 클릭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rFonts w:hint="eastAsia"/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2B3315B7" w:rsidR="00C15940" w:rsidRDefault="00C15940" w:rsidP="00931B5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>
              <w:rPr>
                <w:rFonts w:hint="eastAsia"/>
                <w:color w:val="000000" w:themeColor="text1"/>
              </w:rPr>
              <w:t>쿼터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77777777" w:rsidR="00C15940" w:rsidRDefault="00C15940" w:rsidP="00FC5CE4">
            <w:pPr>
              <w:widowControl/>
              <w:wordWrap/>
              <w:autoSpaceDE/>
              <w:autoSpaceDN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갑툭튀 공포를 싫어하는 공포게이머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77777777" w:rsidR="00C15940" w:rsidRDefault="00C15940" w:rsidP="00FC5CE4">
            <w:pPr>
              <w:widowControl/>
              <w:wordWrap/>
              <w:autoSpaceDE/>
              <w:autoSpaceDN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달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상호작용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미스터리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rFonts w:hint="eastAsia"/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C, Android</w:t>
            </w:r>
          </w:p>
        </w:tc>
      </w:tr>
    </w:tbl>
    <w:p w14:paraId="5AEB6720" w14:textId="77777777" w:rsidR="00287797" w:rsidRPr="00F917F6" w:rsidRDefault="00287797" w:rsidP="00666769">
      <w:pPr>
        <w:rPr>
          <w:rFonts w:hint="eastAsia"/>
          <w:color w:val="000000" w:themeColor="text1"/>
        </w:rPr>
      </w:pPr>
    </w:p>
    <w:p w14:paraId="3EFDB9DB" w14:textId="61009E0C" w:rsidR="006C213C" w:rsidRDefault="00AC5EFB" w:rsidP="00AC5EFB">
      <w:pPr>
        <w:pStyle w:val="Style2"/>
      </w:pPr>
      <w:bookmarkStart w:id="2" w:name="_Toc83148508"/>
      <w:r>
        <w:rPr>
          <w:rFonts w:hint="eastAsia"/>
        </w:rPr>
        <w:t>기획의도</w:t>
      </w:r>
      <w:bookmarkEnd w:id="2"/>
    </w:p>
    <w:p w14:paraId="6FBC22AD" w14:textId="77777777" w:rsidR="00666769" w:rsidRDefault="00666769" w:rsidP="00666769">
      <w:pPr>
        <w:rPr>
          <w:rFonts w:hint="eastAsia"/>
        </w:rPr>
      </w:pPr>
    </w:p>
    <w:p w14:paraId="07FCF511" w14:textId="3DDE0D2B" w:rsidR="00AC5EFB" w:rsidRDefault="00AC5EFB" w:rsidP="00AC5EFB">
      <w:pPr>
        <w:pStyle w:val="Style2"/>
      </w:pPr>
      <w:bookmarkStart w:id="3" w:name="_Toc83148509"/>
      <w:r>
        <w:rPr>
          <w:rFonts w:hint="eastAsia"/>
        </w:rPr>
        <w:t>게임 플레이</w:t>
      </w:r>
      <w:bookmarkEnd w:id="3"/>
    </w:p>
    <w:p w14:paraId="0AABFFD1" w14:textId="77777777" w:rsidR="00666769" w:rsidRDefault="00666769" w:rsidP="00666769">
      <w:pPr>
        <w:rPr>
          <w:rFonts w:hint="eastAsia"/>
        </w:rPr>
      </w:pPr>
    </w:p>
    <w:p w14:paraId="15B64E33" w14:textId="771CED57" w:rsidR="00666769" w:rsidRDefault="00666769" w:rsidP="00666769"/>
    <w:p w14:paraId="2BCA121A" w14:textId="1FF6CE4A" w:rsidR="00666769" w:rsidRDefault="00666769" w:rsidP="00666769">
      <w:pPr>
        <w:pStyle w:val="Style1"/>
      </w:pPr>
      <w:bookmarkStart w:id="4" w:name="_Toc83148510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3148511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>
      <w:pPr>
        <w:rPr>
          <w:rFonts w:hint="eastAsia"/>
        </w:rPr>
      </w:pPr>
    </w:p>
    <w:p w14:paraId="5540C93B" w14:textId="3B47A13F" w:rsidR="00666769" w:rsidRDefault="00666769" w:rsidP="00666769">
      <w:pPr>
        <w:pStyle w:val="Style2"/>
      </w:pPr>
      <w:bookmarkStart w:id="6" w:name="_Toc83148512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>
      <w:pPr>
        <w:rPr>
          <w:rFonts w:hint="eastAsia"/>
        </w:rPr>
      </w:pPr>
    </w:p>
    <w:p w14:paraId="1E089669" w14:textId="5B66C1A2" w:rsidR="00666769" w:rsidRDefault="00666769" w:rsidP="00666769">
      <w:pPr>
        <w:pStyle w:val="Style2"/>
      </w:pPr>
      <w:bookmarkStart w:id="7" w:name="_Toc83148513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>
      <w:pPr>
        <w:rPr>
          <w:rFonts w:hint="eastAsia"/>
        </w:rPr>
      </w:pPr>
    </w:p>
    <w:p w14:paraId="539CF6D6" w14:textId="397E631B" w:rsidR="00666769" w:rsidRDefault="00666769" w:rsidP="00666769">
      <w:pPr>
        <w:pStyle w:val="Style2"/>
      </w:pPr>
      <w:bookmarkStart w:id="8" w:name="_Toc83148514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  <w:rPr>
          <w:rFonts w:hint="eastAsia"/>
        </w:rPr>
      </w:pPr>
    </w:p>
    <w:p w14:paraId="675776C8" w14:textId="40801629" w:rsidR="00666769" w:rsidRDefault="00666769" w:rsidP="00666769">
      <w:pPr>
        <w:pStyle w:val="Style1"/>
      </w:pPr>
      <w:bookmarkStart w:id="9" w:name="_Toc83148515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3148516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  <w:rPr>
          <w:rFonts w:hint="eastAsia"/>
        </w:rPr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A974" w14:textId="77777777" w:rsidR="008E2F2B" w:rsidRDefault="008E2F2B" w:rsidP="008E2F2B">
      <w:pPr>
        <w:spacing w:after="0" w:line="240" w:lineRule="auto"/>
      </w:pPr>
      <w:r>
        <w:separator/>
      </w:r>
    </w:p>
  </w:endnote>
  <w:endnote w:type="continuationSeparator" w:id="0">
    <w:p w14:paraId="41C855B8" w14:textId="77777777" w:rsidR="008E2F2B" w:rsidRDefault="008E2F2B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540" w14:textId="77777777" w:rsidR="008E2F2B" w:rsidRDefault="008E2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9E61" w14:textId="77777777" w:rsidR="008E2F2B" w:rsidRDefault="008E2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7D8" w14:textId="77777777" w:rsidR="008E2F2B" w:rsidRDefault="008E2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AB89" w14:textId="77777777" w:rsidR="008E2F2B" w:rsidRDefault="008E2F2B" w:rsidP="008E2F2B">
      <w:pPr>
        <w:spacing w:after="0" w:line="240" w:lineRule="auto"/>
      </w:pPr>
      <w:r>
        <w:separator/>
      </w:r>
    </w:p>
  </w:footnote>
  <w:footnote w:type="continuationSeparator" w:id="0">
    <w:p w14:paraId="4B9BF3C1" w14:textId="77777777" w:rsidR="008E2F2B" w:rsidRDefault="008E2F2B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AC5EFB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2051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AC5EFB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2052" type="#_x0000_t75" style="position:absolute;left:0;text-align:left;margin-left:0;margin-top:0;width:451.15pt;height:118.55pt;z-index:-251656192;mso-position-horizontal:center;mso-position-horizontal-relative:margin;mso-position-vertical:center;mso-position-vertical-relative:margin" o:allowincell="f">
          <v:imagedata r:id="rId1" o:title="ll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AC5EFB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2050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287797"/>
    <w:rsid w:val="00442286"/>
    <w:rsid w:val="00666769"/>
    <w:rsid w:val="0068000A"/>
    <w:rsid w:val="006C213C"/>
    <w:rsid w:val="008E2F2B"/>
    <w:rsid w:val="00931B55"/>
    <w:rsid w:val="009D27AA"/>
    <w:rsid w:val="00A87AC3"/>
    <w:rsid w:val="00AC5EFB"/>
    <w:rsid w:val="00C15940"/>
    <w:rsid w:val="00D823B6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</cp:revision>
  <dcterms:created xsi:type="dcterms:W3CDTF">2021-09-21T10:47:00Z</dcterms:created>
  <dcterms:modified xsi:type="dcterms:W3CDTF">2021-09-21T13:31:00Z</dcterms:modified>
</cp:coreProperties>
</file>